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6BB56" w14:textId="77777777" w:rsidR="00120020" w:rsidRPr="00854F38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  <w:r w:rsidRPr="00854F38">
        <w:rPr>
          <w:rFonts w:ascii="Times New Roman" w:hAnsi="Times New Roman" w:cs="Times New Roman"/>
          <w:sz w:val="24"/>
          <w:szCs w:val="24"/>
          <w:lang w:val="fr-RE"/>
        </w:rPr>
        <w:t>Example Document</w:t>
      </w:r>
    </w:p>
    <w:p w14:paraId="535D99F3" w14:textId="77777777" w:rsidR="00472467" w:rsidRPr="00854F38" w:rsidRDefault="000C16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fr-RE"/>
        </w:rPr>
      </w:pPr>
      <w:r w:rsidRPr="00854F38">
        <w:rPr>
          <w:rFonts w:ascii="Times New Roman" w:hAnsi="Times New Roman" w:cs="Times New Roman"/>
          <w:sz w:val="24"/>
          <w:szCs w:val="24"/>
          <w:lang w:val="fr-RE"/>
        </w:rPr>
        <w:t xml:space="preserve"> </w:t>
      </w:r>
      <w:sdt>
        <w:sdtPr>
          <w:rPr>
            <w:rFonts w:ascii="Times New Roman" w:hAnsi="Times New Roman" w:cs="Times New Roman"/>
            <w:b/>
            <w:sz w:val="36"/>
            <w:szCs w:val="36"/>
            <w:lang w:val="en-US"/>
          </w:rPr>
          <w:alias w:val="docname"/>
          <w:tag w:val="text"/>
          <w:id w:val="1942690"/>
          <w:placeholder>
            <w:docPart w:val="DefaultPlaceholder_-1854013440"/>
          </w:placeholder>
        </w:sdtPr>
        <w:sdtEndPr/>
        <w:sdtContent>
          <w:r w:rsidRPr="00854F38">
            <w:rPr>
              <w:rFonts w:ascii="Times New Roman" w:hAnsi="Times New Roman" w:cs="Times New Roman"/>
              <w:b/>
              <w:sz w:val="36"/>
              <w:szCs w:val="36"/>
              <w:lang w:val="fr-RE"/>
            </w:rPr>
            <w:t>Document name</w:t>
          </w:r>
        </w:sdtContent>
      </w:sdt>
    </w:p>
    <w:p w14:paraId="48E7D299" w14:textId="77777777" w:rsidR="00120020" w:rsidRPr="00854F38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</w:p>
    <w:p w14:paraId="008710D3" w14:textId="77777777" w:rsidR="00120020" w:rsidRPr="00854F38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  <w:r w:rsidRPr="00854F38">
        <w:rPr>
          <w:rFonts w:ascii="Times New Roman" w:hAnsi="Times New Roman" w:cs="Times New Roman"/>
          <w:sz w:val="24"/>
          <w:szCs w:val="24"/>
          <w:lang w:val="fr-RE"/>
        </w:rPr>
        <w:t>List Example:</w:t>
      </w:r>
    </w:p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873611226"/>
        <w:placeholder>
          <w:docPart w:val="DefaultPlaceholder_-1854013440"/>
        </w:placeholder>
      </w:sdtPr>
      <w:sdtEndPr/>
      <w:sdtContent>
        <w:p w14:paraId="589D2EF1" w14:textId="77777777" w:rsidR="00343EEB" w:rsidRPr="00726889" w:rsidRDefault="008A1995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375380948"/>
              <w:placeholder>
                <w:docPart w:val="DefaultPlaceholder_-1854013440"/>
              </w:placeholder>
            </w:sdtPr>
            <w:sdtEndPr/>
            <w:sdtContent>
              <w:r w:rsidR="000C16E0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812C94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90026D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46872887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95618383"/>
                <w:placeholder>
                  <w:docPart w:val="DefaultPlaceholder_-1854013440"/>
                </w:placeholder>
              </w:sdtPr>
              <w:sdtEndPr>
                <w:rPr>
                  <w:b/>
                </w:rPr>
              </w:sdtEndPr>
              <w:sdtContent>
                <w:p w14:paraId="211EA78C" w14:textId="77777777" w:rsidR="00472467" w:rsidRPr="00726889" w:rsidRDefault="008A1995" w:rsidP="00120020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310709"/>
                      <w:placeholder>
                        <w:docPart w:val="DefaultPlaceholder_22675703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120020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  <w:r w:rsidR="00120020" w:rsidRPr="0072688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alias w:val="bold"/>
                      <w:tag w:val="text"/>
                      <w:id w:val="310713"/>
                      <w:placeholder>
                        <w:docPart w:val="DefaultPlaceholder_22675703"/>
                      </w:placeholder>
                    </w:sdtPr>
                    <w:sdtEndPr/>
                    <w:sdtContent>
                      <w:r w:rsidR="00120020" w:rsidRPr="00A1258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list</w:t>
                      </w:r>
                    </w:sdtContent>
                  </w:sdt>
                </w:p>
              </w:sdtContent>
            </w:sdt>
          </w:sdtContent>
        </w:sdt>
      </w:sdtContent>
    </w:sdt>
    <w:p w14:paraId="300E7C8D" w14:textId="77777777" w:rsidR="00C61C4E" w:rsidRPr="00726889" w:rsidRDefault="00C61C4E" w:rsidP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6CD0D22" w14:textId="77777777" w:rsidR="00E93CFF" w:rsidRPr="00726889" w:rsidRDefault="00120020" w:rsidP="00DC68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Table Example:</w:t>
      </w:r>
    </w:p>
    <w:p w14:paraId="737D9802" w14:textId="77777777" w:rsidR="00120020" w:rsidRPr="008D0D60" w:rsidRDefault="00120020" w:rsidP="008D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5"/>
      </w:tblGrid>
      <w:tr w:rsidR="00E93CFF" w:rsidRPr="008D0D60" w14:paraId="0327173B" w14:textId="77777777" w:rsidTr="00DC6879">
        <w:trPr>
          <w:trHeight w:val="27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3D6995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083F7D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786764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233E05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0F25B9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rved</w:t>
            </w:r>
          </w:p>
        </w:tc>
      </w:tr>
      <w:sdt>
        <w:sdtPr>
          <w:rPr>
            <w:rFonts w:ascii="Times New Roman" w:hAnsi="Times New Roman" w:cs="Times New Roman"/>
            <w:sz w:val="24"/>
            <w:szCs w:val="24"/>
          </w:rPr>
          <w:alias w:val="table"/>
          <w:tag w:val="table"/>
          <w:id w:val="216632719"/>
          <w:placeholder>
            <w:docPart w:val="DefaultPlaceholder_-1854013440"/>
          </w:placeholder>
        </w:sdtPr>
        <w:sdtEndPr>
          <w:rPr>
            <w:lang w:val="en-US"/>
          </w:rPr>
        </w:sdtEndPr>
        <w:sdtContent>
          <w:tr w:rsidR="00472467" w:rsidRPr="00726889" w14:paraId="29D2D19E" w14:textId="77777777"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key1"/>
                  <w:tag w:val="text"/>
                  <w:id w:val="614022598"/>
                  <w:placeholder>
                    <w:docPart w:val="DefaultPlaceholder_-1854013440"/>
                  </w:placeholder>
                </w:sdtPr>
                <w:sdtEndPr/>
                <w:sdtContent>
                  <w:p w14:paraId="0DB2F101" w14:textId="77777777" w:rsidR="00472467" w:rsidRPr="00726889" w:rsidRDefault="000C16E0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72688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key2"/>
                  <w:tag w:val="text"/>
                  <w:id w:val="937097185"/>
                  <w:placeholder>
                    <w:docPart w:val="DefaultPlaceholder_-1854013440"/>
                  </w:placeholder>
                </w:sdtPr>
                <w:sdtEndPr/>
                <w:sdtContent>
                  <w:p w14:paraId="24D45A2E" w14:textId="77777777" w:rsidR="00472467" w:rsidRPr="00726889" w:rsidRDefault="009A2ED3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9A2ED3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Surname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key3"/>
                  <w:tag w:val="text"/>
                  <w:id w:val="-571272465"/>
                  <w:placeholder>
                    <w:docPart w:val="DefaultPlaceholder_-1854013440"/>
                  </w:placeholder>
                </w:sdtPr>
                <w:sdtEndPr/>
                <w:sdtContent>
                  <w:p w14:paraId="019464A4" w14:textId="77777777" w:rsidR="00472467" w:rsidRPr="00726889" w:rsidRDefault="000C16E0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72688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Position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tablelist"/>
                  <w:tag w:val="list"/>
                  <w:id w:val="2058974967"/>
                  <w:placeholder>
                    <w:docPart w:val="DefaultPlaceholder_-1854013440"/>
                  </w:placeholder>
                </w:sdtPr>
                <w:sdtEndPr/>
                <w:sdtContent>
                  <w:p w14:paraId="34E59775" w14:textId="77777777" w:rsidR="00472467" w:rsidRPr="00726889" w:rsidRDefault="008A1995" w:rsidP="009A2ED3">
                    <w:pPr>
                      <w:pStyle w:val="TableContents"/>
                      <w:numPr>
                        <w:ilvl w:val="0"/>
                        <w:numId w:val="4"/>
                      </w:numP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alias w:val="value"/>
                        <w:tag w:val="text"/>
                        <w:id w:val="-1861654280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r w:rsidR="009A2ED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ars</w:t>
                        </w:r>
                      </w:sdtContent>
                    </w:sdt>
                    <w:r w:rsidR="008A711D" w:rsidRPr="0072688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98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alias w:val="img"/>
                  <w:tag w:val="img"/>
                  <w:id w:val="310665"/>
                  <w:placeholder>
                    <w:docPart w:val="DefaultPlaceholder_22675703"/>
                  </w:placeholder>
                </w:sdtPr>
                <w:sdtEndPr/>
                <w:sdtContent>
                  <w:p w14:paraId="66F03FF7" w14:textId="77777777" w:rsidR="00472467" w:rsidRPr="00726889" w:rsidRDefault="008F6659" w:rsidP="008F6659">
                    <w:pPr>
                      <w:pStyle w:val="TableContents"/>
                      <w:tabs>
                        <w:tab w:val="center" w:pos="939"/>
                      </w:tabs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drawing>
                        <wp:inline distT="0" distB="0" distL="0" distR="0" wp14:anchorId="3C72CE13" wp14:editId="1B587D6E">
                          <wp:extent cx="724205" cy="724205"/>
                          <wp:effectExtent l="19050" t="0" r="0" b="0"/>
                          <wp:docPr id="1" name="Рисунок 0" descr="m1000x100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1000x1000.jpg"/>
                                  <pic:cNvPicPr/>
                                </pic:nvPicPr>
                                <pic:blipFill>
                                  <a:blip r:embed="rId6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7173" cy="7271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c>
          </w:tr>
        </w:sdtContent>
      </w:sdt>
    </w:tbl>
    <w:p w14:paraId="17C06554" w14:textId="77777777"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AFC1391" w14:textId="77777777"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Another text block:</w:t>
      </w:r>
    </w:p>
    <w:p w14:paraId="43878987" w14:textId="77777777" w:rsidR="00712CAA" w:rsidRPr="00726889" w:rsidRDefault="008A1995" w:rsidP="00712CA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passport"/>
          <w:tag w:val="text"/>
          <w:id w:val="1403718104"/>
          <w:text/>
        </w:sdtPr>
        <w:sdtEndPr/>
        <w:sdtContent>
          <w:r w:rsidR="00712CAA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n/a</w:t>
          </w:r>
        </w:sdtContent>
      </w:sdt>
    </w:p>
    <w:p w14:paraId="41B3D071" w14:textId="77777777"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26889">
        <w:rPr>
          <w:rFonts w:ascii="Times New Roman" w:hAnsi="Times New Roman" w:cs="Times New Roman"/>
          <w:sz w:val="24"/>
          <w:szCs w:val="24"/>
          <w:lang w:val="en-US"/>
        </w:rPr>
        <w:t>enter</w:t>
      </w:r>
      <w:proofErr w:type="gramEnd"/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text)</w:t>
      </w:r>
    </w:p>
    <w:p w14:paraId="2A505512" w14:textId="77777777"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6DC5B18" w14:textId="77777777" w:rsidR="00916091" w:rsidRPr="00726889" w:rsidRDefault="00916091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Repeated content: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plainlist"/>
        <w:tag w:val="list"/>
        <w:id w:val="-1121916084"/>
        <w:placeholder>
          <w:docPart w:val="DefaultPlaceholder_-1854013440"/>
        </w:placeholder>
      </w:sdtPr>
      <w:sdtEndPr/>
      <w:sdtContent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alias w:val="plainview"/>
            <w:tag w:val="plain"/>
            <w:id w:val="870417073"/>
            <w:placeholder>
              <w:docPart w:val="DefaultPlaceholder_-1854013440"/>
            </w:placeholder>
          </w:sdtPr>
          <w:sdtEndPr/>
          <w:sdtContent>
            <w:p w14:paraId="2E9F9378" w14:textId="77777777" w:rsidR="00D07348" w:rsidRPr="00726889" w:rsidRDefault="00726889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ello world!</w:t>
              </w:r>
            </w:p>
            <w:p w14:paraId="3AE91DB6" w14:textId="77777777" w:rsidR="006A69CA" w:rsidRPr="00726889" w:rsidRDefault="006A69CA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</w:p>
            <w:tbl>
              <w:tblPr>
                <w:tblW w:w="9921" w:type="dxa"/>
                <w:tblInd w:w="55" w:type="dxa"/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insideH w:val="single" w:sz="2" w:space="0" w:color="000000"/>
                </w:tblBorders>
                <w:tblCellMar>
                  <w:top w:w="55" w:type="dxa"/>
                  <w:left w:w="51" w:type="dxa"/>
                  <w:bottom w:w="55" w:type="dxa"/>
                  <w:right w:w="55" w:type="dxa"/>
                </w:tblCellMar>
                <w:tblLook w:val="04A0" w:firstRow="1" w:lastRow="0" w:firstColumn="1" w:lastColumn="0" w:noHBand="0" w:noVBand="1"/>
              </w:tblPr>
              <w:tblGrid>
                <w:gridCol w:w="1907"/>
                <w:gridCol w:w="1928"/>
                <w:gridCol w:w="1919"/>
                <w:gridCol w:w="2293"/>
                <w:gridCol w:w="1874"/>
              </w:tblGrid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table"/>
                  <w:tag w:val="table"/>
                  <w:id w:val="419989242"/>
                </w:sdtPr>
                <w:sdtEndPr/>
                <w:sdtContent>
                  <w:tr w:rsidR="006A69CA" w:rsidRPr="00726889" w14:paraId="04B3136A" w14:textId="77777777" w:rsidTr="00690642"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1"/>
                          <w:tag w:val="text"/>
                          <w:id w:val="-1889709646"/>
                        </w:sdtPr>
                        <w:sdtEndPr/>
                        <w:sdtContent>
                          <w:p w14:paraId="1C25B506" w14:textId="77777777"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ame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2"/>
                          <w:tag w:val="text"/>
                          <w:id w:val="1938547578"/>
                        </w:sdtPr>
                        <w:sdtEndPr/>
                        <w:sdtContent>
                          <w:p w14:paraId="6D9E5BDA" w14:textId="77777777"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astname</w:t>
                            </w:r>
                            <w:proofErr w:type="spellEnd"/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3"/>
                          <w:tag w:val="text"/>
                          <w:id w:val="646403977"/>
                        </w:sdtPr>
                        <w:sdtEndPr/>
                        <w:sdtContent>
                          <w:p w14:paraId="6F36AEA2" w14:textId="77777777"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osition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tablelist"/>
                          <w:tag w:val="list"/>
                          <w:id w:val="1742825870"/>
                        </w:sdtPr>
                        <w:sdtEndPr/>
                        <w:sdtContent>
                          <w:p w14:paraId="1FD6612F" w14:textId="77777777" w:rsidR="006A69CA" w:rsidRPr="00726889" w:rsidRDefault="008A1995" w:rsidP="00957E36">
                            <w:pPr>
                              <w:pStyle w:val="TableContents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alias w:val="value"/>
                                <w:tag w:val="text"/>
                                <w:id w:val="-1276165061"/>
                              </w:sdtPr>
                              <w:sdtEndPr/>
                              <w:sdtContent>
                                <w:r w:rsidR="00957E3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cars</w:t>
                                </w:r>
                              </w:sdtContent>
                            </w:sdt>
                            <w:r w:rsidR="006A69CA"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sdtContent>
                      </w:sdt>
                    </w:tc>
                    <w:tc>
                      <w:tcPr>
                        <w:tcW w:w="198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14:paraId="7E5B03F0" w14:textId="77777777" w:rsidR="006A69CA" w:rsidRPr="00726889" w:rsidRDefault="006A69CA" w:rsidP="00690642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sdtContent>
              </w:sdt>
            </w:tbl>
            <w:p w14:paraId="64FC7B7C" w14:textId="77777777" w:rsidR="006A69CA" w:rsidRPr="00726889" w:rsidRDefault="006A69CA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</w:p>
            <w:p w14:paraId="451A23CE" w14:textId="77777777" w:rsidR="00786C67" w:rsidRDefault="00726889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i, word!!</w:t>
              </w:r>
            </w:p>
          </w:sdtContent>
        </w:sdt>
      </w:sdtContent>
    </w:sdt>
    <w:p w14:paraId="16DC74EC" w14:textId="77777777" w:rsidR="00786C67" w:rsidRDefault="00786C67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227E4878" w14:textId="77777777" w:rsidR="006E192D" w:rsidRPr="00CA3036" w:rsidRDefault="006E192D" w:rsidP="00CA3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92D">
        <w:rPr>
          <w:rFonts w:ascii="Times New Roman" w:eastAsia="Times New Roman" w:hAnsi="Times New Roman" w:cs="Times New Roman"/>
          <w:sz w:val="24"/>
          <w:szCs w:val="24"/>
          <w:lang w:val="en-US"/>
        </w:rPr>
        <w:t>This method adds a new paragraph for each text element. Works the same way as when you press enter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List"/>
        <w:tag w:val="list"/>
        <w:id w:val="10290682"/>
      </w:sdtPr>
      <w:sdtEndPr/>
      <w:sdtContent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alias w:val="multilinePlain"/>
            <w:tag w:val="plain"/>
            <w:id w:val="10290678"/>
          </w:sdtPr>
          <w:sdtEndPr/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multilineText"/>
                <w:tag w:val="text"/>
                <w:id w:val="10290676"/>
              </w:sdtPr>
              <w:sdtEndPr/>
              <w:sdtContent>
                <w:p w14:paraId="61AEE90D" w14:textId="77777777" w:rsidR="00072CF8" w:rsidRDefault="00072CF8" w:rsidP="00D07348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ultilineText</w:t>
                  </w:r>
                  <w:proofErr w:type="spellEnd"/>
                </w:p>
              </w:sdtContent>
            </w:sdt>
          </w:sdtContent>
        </w:sdt>
      </w:sdtContent>
    </w:sdt>
    <w:p w14:paraId="0E2F802D" w14:textId="77777777" w:rsidR="008700D3" w:rsidRDefault="00881DF9" w:rsidP="00D07348">
      <w:pPr>
        <w:spacing w:after="1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method adds a newline. Works the same way as when you press </w:t>
      </w:r>
      <w:proofErr w:type="spellStart"/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>SHIFT+enter</w:t>
      </w:r>
      <w:proofErr w:type="spellEnd"/>
    </w:p>
    <w:p w14:paraId="4F54F9C4" w14:textId="77777777" w:rsidR="00FB5945" w:rsidRDefault="008A1995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multilineText2"/>
          <w:tag w:val="text"/>
          <w:id w:val="2765826"/>
        </w:sdtPr>
        <w:sdtEndPr/>
        <w:sdtContent>
          <w:r w:rsidR="001B7247">
            <w:rPr>
              <w:rFonts w:ascii="Times New Roman" w:hAnsi="Times New Roman" w:cs="Times New Roman"/>
              <w:sz w:val="24"/>
              <w:szCs w:val="24"/>
              <w:lang w:val="en-US"/>
            </w:rPr>
            <w:t>MultilineText2</w:t>
          </w:r>
        </w:sdtContent>
      </w:sdt>
    </w:p>
    <w:p w14:paraId="09FEAF9F" w14:textId="77777777"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0AA40AF5" w14:textId="77777777"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 replace test: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img"/>
        <w:tag w:val="img"/>
        <w:id w:val="4447041"/>
      </w:sdtPr>
      <w:sdtEndPr/>
      <w:sdtContent>
        <w:p w14:paraId="52450237" w14:textId="77777777" w:rsidR="000B2874" w:rsidRPr="00726889" w:rsidRDefault="000B2874" w:rsidP="000B2874">
          <w:pPr>
            <w:spacing w:after="120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2CD0A63A" wp14:editId="5B85BA90">
                <wp:extent cx="1619250" cy="1619250"/>
                <wp:effectExtent l="19050" t="0" r="0" b="0"/>
                <wp:docPr id="2" name="Рисунок 1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ectPr w:rsidR="000B2874" w:rsidRPr="00726889" w:rsidSect="002A202C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794248464">
    <w:abstractNumId w:val="3"/>
  </w:num>
  <w:num w:numId="2" w16cid:durableId="1446078033">
    <w:abstractNumId w:val="4"/>
  </w:num>
  <w:num w:numId="3" w16cid:durableId="1976253387">
    <w:abstractNumId w:val="0"/>
  </w:num>
  <w:num w:numId="4" w16cid:durableId="563683761">
    <w:abstractNumId w:val="1"/>
  </w:num>
  <w:num w:numId="5" w16cid:durableId="2041200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95528"/>
    <w:rsid w:val="002A202C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14E39"/>
    <w:rsid w:val="00823561"/>
    <w:rsid w:val="00845246"/>
    <w:rsid w:val="008527E7"/>
    <w:rsid w:val="00854F38"/>
    <w:rsid w:val="008700D3"/>
    <w:rsid w:val="00881DF9"/>
    <w:rsid w:val="008A1995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A12583"/>
    <w:rsid w:val="00B06343"/>
    <w:rsid w:val="00B31DA1"/>
    <w:rsid w:val="00B32996"/>
    <w:rsid w:val="00B342BB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93CF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15B18"/>
  <w15:docId w15:val="{21D6090F-DDF9-4D11-9558-14A55214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020EA8"/>
    <w:rPr>
      <w:b/>
      <w:bCs/>
    </w:rPr>
  </w:style>
  <w:style w:type="character" w:customStyle="1" w:styleId="html-tag">
    <w:name w:val="html-tag"/>
    <w:basedOn w:val="Policepardfau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sdetexte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Corpsdetexte">
    <w:name w:val="Body Text"/>
    <w:basedOn w:val="Normal"/>
    <w:rsid w:val="002A202C"/>
    <w:pPr>
      <w:spacing w:after="140"/>
    </w:pPr>
  </w:style>
  <w:style w:type="paragraph" w:styleId="Liste">
    <w:name w:val="List"/>
    <w:basedOn w:val="Corpsdetexte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Corpsdetexte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B327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0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Textedelespacerserv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3203A-77BA-4EEF-9863-C7711B0E8CD7}"/>
      </w:docPartPr>
      <w:docPartBody>
        <w:p w:rsidR="00C15E15" w:rsidRDefault="00F877FE">
          <w:r w:rsidRPr="00D81AC8">
            <w:rPr>
              <w:rStyle w:val="Textedelespacerserv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818"/>
    <w:rsid w:val="00006758"/>
    <w:rsid w:val="00012D39"/>
    <w:rsid w:val="001E37D5"/>
    <w:rsid w:val="00247A6A"/>
    <w:rsid w:val="003E3152"/>
    <w:rsid w:val="00406319"/>
    <w:rsid w:val="00451570"/>
    <w:rsid w:val="00487B2E"/>
    <w:rsid w:val="004B0F30"/>
    <w:rsid w:val="00B664DF"/>
    <w:rsid w:val="00C02233"/>
    <w:rsid w:val="00C15E15"/>
    <w:rsid w:val="00D17A2D"/>
    <w:rsid w:val="00D616A1"/>
    <w:rsid w:val="00DD3818"/>
    <w:rsid w:val="00EF680F"/>
    <w:rsid w:val="00F877FE"/>
    <w:rsid w:val="00FC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5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77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2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Alexandre MAILLOT</cp:lastModifiedBy>
  <cp:revision>155</cp:revision>
  <cp:lastPrinted>2017-06-01T11:07:00Z</cp:lastPrinted>
  <dcterms:created xsi:type="dcterms:W3CDTF">2019-05-29T09:44:00Z</dcterms:created>
  <dcterms:modified xsi:type="dcterms:W3CDTF">2022-06-29T07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